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3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15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关键词搜索：https://www.jiaokey.com/tag/地球物理技术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